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362526202"/>
        <w:docPartObj>
          <w:docPartGallery w:val="и символа"/>
          <w:docPartUnique/>
        </w:docPartObj>
      </w:sdtPr>
      <w:sdtEndPr>
        <w:rPr>
          <w:rFonts w:eastAsiaTheme="minorHAnsi"/>
        </w:rPr>
      </w:sdtEndPr>
      <w:sdtContent>
        <w:p w:rsidR="009710B1" w:rsidRPr="003C06E3" w:rsidRDefault="009710B1" w:rsidP="003C06E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ОСУДАРСТВЕННОЕ БЮДЖЕТНОЕ ОБРАЗОВАТЕЛЬНОЕ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УЧРЕЖДЕН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ОСТОВСКОЙ ОБЛАСТИ</w:t>
          </w: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ТАГАНРОГСКИЙ ПЕДАГОГИЧЕСКИЙ ЛИЦЕЙ-ИНТЕРНАТ</w:t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»</w:t>
          </w: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5757FD" w:rsidRDefault="009710B1" w:rsidP="003C06E3">
          <w:pPr>
            <w:spacing w:after="0" w:line="48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ЯЗЫКОВЫЕ РЕАЛИИ В КУХНЕ ВЕЛИКОБРИТАНИИ КАК СПОСОБ ПОЗНАНИЯ АНГЛОЯЗЫЧНОЙ КАРТИНЫ МИРА</w:t>
          </w:r>
        </w:p>
        <w:p w:rsidR="009710B1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755F3A">
          <w:pPr>
            <w:shd w:val="clear" w:color="auto" w:fill="FFFFFF"/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E14BA">
            <w:rPr>
              <w:rFonts w:ascii="Times New Roman" w:eastAsia="Calibri" w:hAnsi="Times New Roman" w:cs="Times New Roman"/>
              <w:noProof/>
              <w:sz w:val="28"/>
              <w:szCs w:val="28"/>
              <w:lang w:val="en-US"/>
            </w:rPr>
            <w:pict>
              <v:rect id="Прямоугольник 1" o:spid="_x0000_s1026" alt="Описание: https://docviewer.yandex.ru/htmlimage?id=dx5-bgb38oaq24jrg6m7ux82yhe15aa9ox4vrm4ej4e0nseino9267iav9f299s4r7nqbloa7cm6cbhxt516wls9tnfekdp0g6j372&amp;name=result_html_m778503f1.gif&amp;uid=197254111" style="position:absolute;margin-left:0;margin-top:0;width:24pt;height:24pt;z-index:251660288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VwMScgMAAJUGAAAOAAAAAAAAAAAAAAAAAC4CAABkcnMvZTJvRG9jLnhtbFBLAQItABQABgAI&#10;AAAAIQBMoOks2AAAAAMBAAAPAAAAAAAAAAAAAAAAAMwFAABkcnMvZG93bnJldi54bWxQSwUGAAAA&#10;AAQABADzAAAA0QYAAAAA&#10;" o:allowoverlap="f" filled="f" stroked="f">
                <o:lock v:ext="edit" aspectratio="t"/>
                <w10:wrap type="square"/>
              </v:rect>
            </w:pict>
          </w:r>
        </w:p>
        <w:p w:rsidR="009710B1" w:rsidRPr="003C06E3" w:rsidRDefault="009710B1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9710B1" w:rsidRDefault="009710B1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755F3A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Выполнил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а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  <w:p w:rsidR="009710B1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ерасименко Ольга, 11 И класс</w:t>
          </w:r>
        </w:p>
        <w:p w:rsidR="009710B1" w:rsidRPr="00755F3A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уководитель: </w:t>
          </w:r>
        </w:p>
        <w:p w:rsidR="009710B1" w:rsidRPr="00755F3A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Рубенко А.Н.</w:t>
          </w:r>
        </w:p>
        <w:p w:rsidR="009710B1" w:rsidRPr="00755F3A" w:rsidRDefault="009710B1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читель русского 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br/>
            <w:t>языка и литературы</w:t>
          </w:r>
        </w:p>
        <w:p w:rsidR="009710B1" w:rsidRDefault="009710B1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3C06E3" w:rsidRDefault="009710B1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9710B1" w:rsidRPr="00E8454A" w:rsidRDefault="009710B1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Таганрог</w:t>
          </w:r>
        </w:p>
        <w:p w:rsidR="009710B1" w:rsidRDefault="009710B1" w:rsidP="009710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auto"/>
          <w:sz w:val="24"/>
          <w:szCs w:val="24"/>
        </w:rPr>
        <w:id w:val="362526210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BC2A40" w:rsidRPr="004568DC" w:rsidRDefault="00BC2A40" w:rsidP="004568DC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568D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68DC" w:rsidRPr="004568DC" w:rsidRDefault="00BC2A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568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8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8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774849" w:history="1">
            <w:r w:rsidR="004568DC" w:rsidRPr="004568D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49 \h </w:instrText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68DC"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DC" w:rsidRPr="004568DC" w:rsidRDefault="00456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774850" w:history="1">
            <w:r w:rsidRPr="004568D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имствования в кухне Великобритании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50 \h </w:instrTex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DC" w:rsidRPr="004568DC" w:rsidRDefault="00456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774851" w:history="1">
            <w:r w:rsidRPr="004568D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циональные британские блюда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51 \h </w:instrTex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DC" w:rsidRPr="004568DC" w:rsidRDefault="00456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774852" w:history="1">
            <w:r w:rsidRPr="004568D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лисемия в языковых реалиях, относящихся к кухне Великобритании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52 \h </w:instrTex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DC" w:rsidRPr="004568DC" w:rsidRDefault="00456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774853" w:history="1">
            <w:r w:rsidRPr="004568D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53 \h </w:instrTex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DC" w:rsidRPr="004568DC" w:rsidRDefault="00456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1774854" w:history="1">
            <w:r w:rsidR="00FC5DCE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774854 \h </w:instrTex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56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A40" w:rsidRDefault="00BC2A40">
          <w:r w:rsidRPr="004568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710B1" w:rsidRDefault="00971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AC3" w:rsidRDefault="00664AC3" w:rsidP="00664AC3">
      <w:pPr>
        <w:pStyle w:val="1"/>
        <w:jc w:val="center"/>
      </w:pPr>
      <w:bookmarkStart w:id="1" w:name="_Toc511774849"/>
      <w:r>
        <w:lastRenderedPageBreak/>
        <w:t>Введение</w:t>
      </w:r>
      <w:bookmarkEnd w:id="1"/>
    </w:p>
    <w:p w:rsidR="008A756A" w:rsidRDefault="00A549F5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– это язык межнационального общения, благодаря которому стираются границы между людьми из разных стран. В Российской Федерации именно английский является самым распространенным иностранным языком, предлагаемым к изучению в школах, и даже существует законопроект, предлагающий включить данную дисциплину в число обязательных экзаменов для получения аттестата. Более того, чтобы поступить в магистратуру ведущих вузов России (например, Высшей школы экономики) </w:t>
      </w:r>
      <w:r w:rsidRPr="00A549F5">
        <w:rPr>
          <w:rFonts w:ascii="Times New Roman" w:hAnsi="Times New Roman" w:cs="Times New Roman"/>
          <w:sz w:val="24"/>
          <w:szCs w:val="24"/>
        </w:rPr>
        <w:t xml:space="preserve">достаточно сдать </w:t>
      </w:r>
      <w:r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A549F5">
        <w:rPr>
          <w:rFonts w:ascii="Times New Roman" w:hAnsi="Times New Roman" w:cs="Times New Roman"/>
          <w:sz w:val="24"/>
          <w:szCs w:val="24"/>
        </w:rPr>
        <w:t xml:space="preserve"> </w:t>
      </w:r>
      <w:r w:rsidRPr="00A549F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A549F5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A549F5">
        <w:rPr>
          <w:rFonts w:ascii="Times New Roman" w:hAnsi="Times New Roman" w:cs="Times New Roman"/>
          <w:sz w:val="24"/>
          <w:szCs w:val="24"/>
        </w:rPr>
        <w:t xml:space="preserve"> </w:t>
      </w:r>
      <w:r w:rsidRPr="00A549F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549F5">
        <w:rPr>
          <w:rFonts w:ascii="Times New Roman" w:hAnsi="Times New Roman" w:cs="Times New Roman"/>
          <w:sz w:val="24"/>
          <w:szCs w:val="24"/>
        </w:rPr>
        <w:t xml:space="preserve"> </w:t>
      </w:r>
      <w:r w:rsidRPr="00A549F5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A549F5">
        <w:rPr>
          <w:rFonts w:ascii="Times New Roman" w:hAnsi="Times New Roman" w:cs="Times New Roman"/>
          <w:sz w:val="24"/>
          <w:szCs w:val="24"/>
        </w:rPr>
        <w:t xml:space="preserve"> </w:t>
      </w:r>
      <w:r w:rsidRPr="00A549F5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A549F5">
        <w:rPr>
          <w:rFonts w:ascii="Times New Roman" w:hAnsi="Times New Roman" w:cs="Times New Roman"/>
          <w:sz w:val="24"/>
          <w:szCs w:val="24"/>
        </w:rPr>
        <w:t xml:space="preserve"> </w:t>
      </w:r>
      <w:r w:rsidRPr="00A549F5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– международный экзамен на знание английского языка, предполагающий </w:t>
      </w:r>
      <w:r w:rsidR="008A756A">
        <w:rPr>
          <w:rFonts w:ascii="Times New Roman" w:hAnsi="Times New Roman" w:cs="Times New Roman"/>
          <w:sz w:val="24"/>
          <w:szCs w:val="24"/>
        </w:rPr>
        <w:t>высокий уровень владения им. Пройти испытания подобного уровня невозможно без знания не только грамматической структуры и лексики, но и культуроведческого аспекта. Таким образом, а</w:t>
      </w:r>
      <w:r w:rsidR="00F64AFE" w:rsidRPr="00D057C2">
        <w:rPr>
          <w:rFonts w:ascii="Times New Roman" w:hAnsi="Times New Roman" w:cs="Times New Roman"/>
          <w:sz w:val="24"/>
          <w:szCs w:val="24"/>
        </w:rPr>
        <w:t xml:space="preserve">ктуальность </w:t>
      </w:r>
      <w:r w:rsidR="008A756A">
        <w:rPr>
          <w:rFonts w:ascii="Times New Roman" w:hAnsi="Times New Roman" w:cs="Times New Roman"/>
          <w:sz w:val="24"/>
          <w:szCs w:val="24"/>
        </w:rPr>
        <w:t>данной работы</w:t>
      </w:r>
      <w:r w:rsidR="00F64AFE" w:rsidRPr="00D057C2">
        <w:rPr>
          <w:rFonts w:ascii="Times New Roman" w:hAnsi="Times New Roman" w:cs="Times New Roman"/>
          <w:sz w:val="24"/>
          <w:szCs w:val="24"/>
        </w:rPr>
        <w:t xml:space="preserve"> определяется необходимостью </w:t>
      </w:r>
      <w:r w:rsidR="008A756A">
        <w:rPr>
          <w:rFonts w:ascii="Times New Roman" w:hAnsi="Times New Roman" w:cs="Times New Roman"/>
          <w:sz w:val="24"/>
          <w:szCs w:val="24"/>
        </w:rPr>
        <w:t xml:space="preserve">углубленного изучения </w:t>
      </w:r>
      <w:r w:rsidR="00F64AFE" w:rsidRPr="00D057C2">
        <w:rPr>
          <w:rFonts w:ascii="Times New Roman" w:hAnsi="Times New Roman" w:cs="Times New Roman"/>
          <w:sz w:val="24"/>
          <w:szCs w:val="24"/>
        </w:rPr>
        <w:t xml:space="preserve">специфики наименований британских блюд, </w:t>
      </w:r>
      <w:r w:rsidR="008A756A">
        <w:rPr>
          <w:rFonts w:ascii="Times New Roman" w:hAnsi="Times New Roman" w:cs="Times New Roman"/>
          <w:sz w:val="24"/>
          <w:szCs w:val="24"/>
        </w:rPr>
        <w:t xml:space="preserve">как неотъемлемой части языковой картины мира, и </w:t>
      </w:r>
      <w:r w:rsidR="00F64AFE" w:rsidRPr="00D057C2">
        <w:rPr>
          <w:rFonts w:ascii="Times New Roman" w:hAnsi="Times New Roman" w:cs="Times New Roman"/>
          <w:sz w:val="24"/>
          <w:szCs w:val="24"/>
        </w:rPr>
        <w:t xml:space="preserve">степени интегрированности их в языковую систему и культуру Великобритании. </w:t>
      </w:r>
    </w:p>
    <w:p w:rsidR="008A756A" w:rsidRDefault="00F64AFE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 xml:space="preserve">Объектом исследования являются номинативные языковые единицы. </w:t>
      </w:r>
    </w:p>
    <w:p w:rsidR="008A756A" w:rsidRDefault="00F64AFE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 xml:space="preserve">Предмет исследования составляют наименования блюд, которые рассматриваются в лингвокультурологическом аспекте на материале английского языка. </w:t>
      </w:r>
    </w:p>
    <w:p w:rsidR="008A756A" w:rsidRDefault="00F64AFE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 xml:space="preserve">Целью работы является углубленное исследование реалий, относящихся к кухне Великобритании. </w:t>
      </w:r>
    </w:p>
    <w:p w:rsidR="008A756A" w:rsidRDefault="00F64AFE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 xml:space="preserve">Поставленная цель потребовала решения следующих задач: </w:t>
      </w:r>
    </w:p>
    <w:p w:rsidR="008A756A" w:rsidRPr="008A756A" w:rsidRDefault="00F64AFE" w:rsidP="00B514A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6A">
        <w:rPr>
          <w:rFonts w:ascii="Times New Roman" w:hAnsi="Times New Roman" w:cs="Times New Roman"/>
          <w:sz w:val="24"/>
          <w:szCs w:val="24"/>
        </w:rPr>
        <w:t xml:space="preserve">описания языковых единиц данной тематической группы; </w:t>
      </w:r>
    </w:p>
    <w:p w:rsidR="008A756A" w:rsidRPr="008A756A" w:rsidRDefault="00F64AFE" w:rsidP="00B514A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6A">
        <w:rPr>
          <w:rFonts w:ascii="Times New Roman" w:hAnsi="Times New Roman" w:cs="Times New Roman"/>
          <w:sz w:val="24"/>
          <w:szCs w:val="24"/>
        </w:rPr>
        <w:t xml:space="preserve">анализа фразеологического и пословичного корпусов лексических единиц; </w:t>
      </w:r>
    </w:p>
    <w:p w:rsidR="008A756A" w:rsidRPr="008A756A" w:rsidRDefault="00F64AFE" w:rsidP="00B514A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6A">
        <w:rPr>
          <w:rFonts w:ascii="Times New Roman" w:hAnsi="Times New Roman" w:cs="Times New Roman"/>
          <w:sz w:val="24"/>
          <w:szCs w:val="24"/>
        </w:rPr>
        <w:t xml:space="preserve">определения общей лингвокультурологической ценности языковых единиц. </w:t>
      </w:r>
    </w:p>
    <w:p w:rsidR="008A756A" w:rsidRPr="008A756A" w:rsidRDefault="00644819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Pr="009710B1">
        <w:rPr>
          <w:rFonts w:ascii="Times New Roman" w:hAnsi="Times New Roman" w:cs="Times New Roman"/>
          <w:sz w:val="24"/>
          <w:szCs w:val="24"/>
        </w:rPr>
        <w:t xml:space="preserve">реалии, относящиеся к кухне Великобритании, занимают значительное место в английском языке, отображая не только названия блюд, но и обогащая его. </w:t>
      </w:r>
      <w:r w:rsidRPr="009710B1">
        <w:rPr>
          <w:rFonts w:ascii="Times New Roman" w:hAnsi="Times New Roman" w:cs="Times New Roman"/>
          <w:sz w:val="24"/>
          <w:szCs w:val="24"/>
          <w:u w:val="wave"/>
        </w:rPr>
        <w:t>Поэтому их незнание может привести к недостоверному переводу и, как следствие, к культурному шоку.</w:t>
      </w:r>
    </w:p>
    <w:p w:rsidR="008A756A" w:rsidRDefault="008A756A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56A">
        <w:rPr>
          <w:rFonts w:ascii="Times New Roman" w:hAnsi="Times New Roman" w:cs="Times New Roman"/>
          <w:sz w:val="24"/>
          <w:szCs w:val="24"/>
        </w:rPr>
        <w:t>Материалом для исследования стали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4A4">
        <w:rPr>
          <w:rFonts w:ascii="Times New Roman" w:hAnsi="Times New Roman" w:cs="Times New Roman"/>
          <w:sz w:val="24"/>
          <w:szCs w:val="24"/>
        </w:rPr>
        <w:t xml:space="preserve">словарей английского языка </w:t>
      </w:r>
      <w:r w:rsidRPr="008A756A">
        <w:rPr>
          <w:rFonts w:ascii="Times New Roman" w:hAnsi="Times New Roman" w:cs="Times New Roman"/>
          <w:sz w:val="24"/>
          <w:szCs w:val="24"/>
        </w:rPr>
        <w:t xml:space="preserve">и научные изыскания по проблеме </w:t>
      </w:r>
      <w:r>
        <w:rPr>
          <w:rFonts w:ascii="Times New Roman" w:hAnsi="Times New Roman" w:cs="Times New Roman"/>
          <w:sz w:val="24"/>
          <w:szCs w:val="24"/>
        </w:rPr>
        <w:t xml:space="preserve">кулинаронимов. </w:t>
      </w:r>
    </w:p>
    <w:p w:rsidR="00F64AFE" w:rsidRPr="00D057C2" w:rsidRDefault="00F64AFE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7C2">
        <w:rPr>
          <w:rFonts w:ascii="Times New Roman" w:hAnsi="Times New Roman" w:cs="Times New Roman"/>
          <w:sz w:val="24"/>
          <w:szCs w:val="24"/>
        </w:rPr>
        <w:t>В ходе исследования использовались интерпретативный, описательно-сопоставительный методы.</w:t>
      </w:r>
    </w:p>
    <w:p w:rsidR="009710B1" w:rsidRDefault="00971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EDA" w:rsidRDefault="00664AC3" w:rsidP="00664AC3">
      <w:pPr>
        <w:pStyle w:val="1"/>
        <w:jc w:val="center"/>
      </w:pPr>
      <w:bookmarkStart w:id="2" w:name="_Toc511774850"/>
      <w:r>
        <w:lastRenderedPageBreak/>
        <w:t>Заимствования в кухне Великобритании</w:t>
      </w:r>
      <w:bookmarkEnd w:id="2"/>
    </w:p>
    <w:p w:rsidR="00A23213" w:rsidRDefault="00A23213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циональной кухни способно раскрыть специфические способы культурного самовыражения, благодаря которым становится возможным выявит</w:t>
      </w:r>
      <w:r w:rsidR="00E20F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этническую уникальность народа. </w:t>
      </w:r>
    </w:p>
    <w:p w:rsidR="008A1007" w:rsidRPr="00A23213" w:rsidRDefault="00A23213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казывает Ван Чжицы, «и</w:t>
      </w:r>
      <w:r w:rsidRPr="009434D0">
        <w:rPr>
          <w:rFonts w:ascii="Times New Roman" w:hAnsi="Times New Roman" w:cs="Times New Roman"/>
          <w:sz w:val="24"/>
          <w:szCs w:val="24"/>
        </w:rPr>
        <w:t>сследование культуры любого этноса невозможно без изучения его кухни, ибо в ней в концентрированном виде отражается история, быт</w:t>
      </w:r>
      <w:r>
        <w:rPr>
          <w:rFonts w:ascii="Times New Roman" w:hAnsi="Times New Roman" w:cs="Times New Roman"/>
          <w:sz w:val="24"/>
          <w:szCs w:val="24"/>
        </w:rPr>
        <w:t xml:space="preserve"> и нравы народа. Традиции нацио</w:t>
      </w:r>
      <w:r w:rsidRPr="009434D0">
        <w:rPr>
          <w:rFonts w:ascii="Times New Roman" w:hAnsi="Times New Roman" w:cs="Times New Roman"/>
          <w:sz w:val="24"/>
          <w:szCs w:val="24"/>
        </w:rPr>
        <w:t>нальной кух</w:t>
      </w:r>
      <w:r>
        <w:rPr>
          <w:rFonts w:ascii="Times New Roman" w:hAnsi="Times New Roman" w:cs="Times New Roman"/>
          <w:sz w:val="24"/>
          <w:szCs w:val="24"/>
        </w:rPr>
        <w:t>ни являются не только ярким зна</w:t>
      </w:r>
      <w:r w:rsidRPr="009434D0">
        <w:rPr>
          <w:rFonts w:ascii="Times New Roman" w:hAnsi="Times New Roman" w:cs="Times New Roman"/>
          <w:sz w:val="24"/>
          <w:szCs w:val="24"/>
        </w:rPr>
        <w:t>ком куль</w:t>
      </w:r>
      <w:r>
        <w:rPr>
          <w:rFonts w:ascii="Times New Roman" w:hAnsi="Times New Roman" w:cs="Times New Roman"/>
          <w:sz w:val="24"/>
          <w:szCs w:val="24"/>
        </w:rPr>
        <w:t>туры повседневности и национальной ментальности</w:t>
      </w:r>
      <w:r w:rsidRPr="009434D0">
        <w:rPr>
          <w:rFonts w:ascii="Times New Roman" w:hAnsi="Times New Roman" w:cs="Times New Roman"/>
          <w:sz w:val="24"/>
          <w:szCs w:val="24"/>
        </w:rPr>
        <w:t xml:space="preserve"> той или иной эпохи, но и находят о</w:t>
      </w:r>
      <w:r>
        <w:rPr>
          <w:rFonts w:ascii="Times New Roman" w:hAnsi="Times New Roman" w:cs="Times New Roman"/>
          <w:sz w:val="24"/>
          <w:szCs w:val="24"/>
        </w:rPr>
        <w:t>тражение в различных фактах язы</w:t>
      </w:r>
      <w:r w:rsidRPr="009434D0">
        <w:rPr>
          <w:rFonts w:ascii="Times New Roman" w:hAnsi="Times New Roman" w:cs="Times New Roman"/>
          <w:sz w:val="24"/>
          <w:szCs w:val="24"/>
        </w:rPr>
        <w:t>ка, образуя особый фрагмент национальной языковой</w:t>
      </w:r>
      <w:r>
        <w:rPr>
          <w:rFonts w:ascii="Times New Roman" w:hAnsi="Times New Roman" w:cs="Times New Roman"/>
          <w:sz w:val="24"/>
          <w:szCs w:val="24"/>
        </w:rPr>
        <w:t xml:space="preserve"> картины мира и ценностной кар</w:t>
      </w:r>
      <w:r w:rsidRPr="009434D0">
        <w:rPr>
          <w:rFonts w:ascii="Times New Roman" w:hAnsi="Times New Roman" w:cs="Times New Roman"/>
          <w:sz w:val="24"/>
          <w:szCs w:val="24"/>
        </w:rPr>
        <w:t>тины ми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3213">
        <w:rPr>
          <w:rFonts w:ascii="Times New Roman" w:hAnsi="Times New Roman" w:cs="Times New Roman"/>
          <w:sz w:val="24"/>
          <w:szCs w:val="24"/>
        </w:rPr>
        <w:t>[</w:t>
      </w:r>
      <w:r w:rsidR="00E20F4E" w:rsidRPr="00E20F4E">
        <w:rPr>
          <w:rFonts w:ascii="Times New Roman" w:hAnsi="Times New Roman" w:cs="Times New Roman"/>
          <w:sz w:val="24"/>
          <w:szCs w:val="24"/>
        </w:rPr>
        <w:t>2</w:t>
      </w:r>
      <w:r w:rsidRPr="00A2321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9D2" w:rsidRPr="009710B1" w:rsidRDefault="00FE39D2" w:rsidP="00B51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Давайте вспомним диалог шута Вамбы и свинопаса Гурта из романа «Айвенго» Вальтера Скотта:</w:t>
      </w:r>
    </w:p>
    <w:p w:rsidR="00B514A4" w:rsidRDefault="00FE39D2" w:rsidP="00B51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t>– </w:t>
      </w:r>
      <w:r w:rsidR="00B514A4">
        <w:rPr>
          <w:rStyle w:val="apple-converted-space"/>
          <w:rFonts w:ascii="Times New Roman" w:hAnsi="Times New Roman" w:cs="Times New Roman"/>
          <w:i/>
          <w:sz w:val="24"/>
          <w:szCs w:val="24"/>
        </w:rPr>
        <w:t>«</w:t>
      </w: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t>Ну, как называются эти хрюкающие твари на четырех ногах? – спросил Вамба. </w:t>
      </w:r>
    </w:p>
    <w:p w:rsidR="00B514A4" w:rsidRDefault="00FE39D2" w:rsidP="00B51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t>– Свиньи, дурак, свиньи, – отвечал пастух. – Это всякому дураку известно. </w:t>
      </w: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br/>
        <w:t>– Правильно, «суайн» – саксонское слово. А вот как ты назовёшь свинью, когда она зарезана, ободрана, и рассечена на части, и повешена за ноги, как изменник?</w:t>
      </w:r>
    </w:p>
    <w:p w:rsidR="00B514A4" w:rsidRDefault="00FE39D2" w:rsidP="00B51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t>– Порк, – отвечал свинопас. </w:t>
      </w:r>
    </w:p>
    <w:p w:rsidR="00FE39D2" w:rsidRPr="00F804EF" w:rsidRDefault="00FE39D2" w:rsidP="00B514A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710B1">
        <w:rPr>
          <w:rStyle w:val="apple-converted-space"/>
          <w:rFonts w:ascii="Times New Roman" w:hAnsi="Times New Roman" w:cs="Times New Roman"/>
          <w:i/>
          <w:sz w:val="24"/>
          <w:szCs w:val="24"/>
        </w:rPr>
        <w:t>– Очень рад, что и это известно всякому дураку, – заметил Вамба. – А «порк», кажется, нормано-французское слово. Значит, пока свинья жива и за ней смотрит саксонский раб, то зовут её по-саксонски; но она становится норманном и её называют «порк», как только она попадает в господcкий замок и является на пир знатных особ</w:t>
      </w:r>
      <w:r w:rsidR="00B514A4">
        <w:rPr>
          <w:rStyle w:val="apple-converted-space"/>
          <w:rFonts w:ascii="Times New Roman" w:hAnsi="Times New Roman" w:cs="Times New Roman"/>
          <w:i/>
          <w:sz w:val="24"/>
          <w:szCs w:val="24"/>
        </w:rPr>
        <w:t>»</w:t>
      </w:r>
      <w:r w:rsidR="00F804EF" w:rsidRPr="00F804EF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F804EF" w:rsidRPr="00F804EF">
        <w:rPr>
          <w:rStyle w:val="apple-converted-space"/>
          <w:rFonts w:ascii="Times New Roman" w:hAnsi="Times New Roman" w:cs="Times New Roman"/>
          <w:sz w:val="24"/>
          <w:szCs w:val="24"/>
        </w:rPr>
        <w:t>[6].</w:t>
      </w:r>
    </w:p>
    <w:p w:rsidR="00FE39D2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Английская кухня является не только частью образа жизни англичан, но и частью их истории. </w:t>
      </w:r>
    </w:p>
    <w:p w:rsidR="00982010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Римляне завезли на остров вишню, яблоки и груши; считается, что с ними связано появление анчоусного соуса (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anchovy</w:t>
      </w:r>
      <w:r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sau</w:t>
      </w:r>
      <w:r w:rsidR="00982010" w:rsidRPr="00BC2A40">
        <w:rPr>
          <w:rFonts w:ascii="Times New Roman" w:hAnsi="Times New Roman" w:cs="Times New Roman"/>
          <w:sz w:val="24"/>
          <w:szCs w:val="24"/>
        </w:rPr>
        <w:t>c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['æn</w:t>
      </w:r>
      <w:r w:rsidR="00982010" w:rsidRPr="00BC2A40">
        <w:rPr>
          <w:rFonts w:ascii="Times New Roman" w:eastAsia="MS Gothic" w:hAnsi="Times New Roman" w:cs="Times New Roman"/>
          <w:color w:val="000000"/>
          <w:sz w:val="24"/>
          <w:szCs w:val="24"/>
        </w:rPr>
        <w:t>ʧ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əv</w:t>
      </w:r>
      <w:r w:rsidR="00982010" w:rsidRPr="00BC2A40">
        <w:rPr>
          <w:rFonts w:ascii="Times New Roman" w:eastAsia="MS Gothic" w:hAnsi="Times New Roman" w:cs="Times New Roman"/>
          <w:color w:val="000000"/>
          <w:sz w:val="24"/>
          <w:szCs w:val="24"/>
        </w:rPr>
        <w:t>ɪ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] 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="00982010" w:rsidRPr="00BC2A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s</w:t>
      </w:r>
      <w:r w:rsidR="00982010" w:rsidRPr="00BC2A40">
        <w:rPr>
          <w:rStyle w:val="b-translatetr"/>
          <w:rFonts w:ascii="Times New Roman" w:eastAsia="MS Gothic" w:hAnsi="Times New Roman" w:cs="Times New Roman"/>
          <w:color w:val="000000"/>
          <w:sz w:val="24"/>
          <w:szCs w:val="24"/>
        </w:rPr>
        <w:t>ɔ</w:t>
      </w:r>
      <w:r w:rsidR="00982010" w:rsidRPr="00BC2A40">
        <w:rPr>
          <w:rStyle w:val="b-translatetr"/>
          <w:rFonts w:ascii="Times New Roman" w:eastAsia="Gulim" w:hAnsi="Times New Roman" w:cs="Times New Roman"/>
          <w:color w:val="000000"/>
          <w:sz w:val="24"/>
          <w:szCs w:val="24"/>
        </w:rPr>
        <w:t>ː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s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C2A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010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С саксами появились мука и хлеб, жареное и вареное мясо с травами, молочные пудинги (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puddings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="00982010" w:rsidRPr="00BC2A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'pud</w:t>
      </w:r>
      <w:r w:rsidR="00982010" w:rsidRPr="00BC2A40">
        <w:rPr>
          <w:rStyle w:val="b-translatetr"/>
          <w:rFonts w:ascii="Times New Roman" w:eastAsia="MS Gothic" w:hAnsi="Times New Roman" w:cs="Times New Roman"/>
          <w:color w:val="000000"/>
          <w:sz w:val="24"/>
          <w:szCs w:val="24"/>
        </w:rPr>
        <w:t>ɪ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ŋ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982010" w:rsidRPr="00BC2A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C2A40">
        <w:rPr>
          <w:rFonts w:ascii="Times New Roman" w:hAnsi="Times New Roman" w:cs="Times New Roman"/>
          <w:sz w:val="24"/>
          <w:szCs w:val="24"/>
        </w:rPr>
        <w:t>), овсяные лепешки (</w:t>
      </w:r>
      <w:r w:rsidRPr="00BC2A40">
        <w:rPr>
          <w:rFonts w:ascii="Times New Roman" w:hAnsi="Times New Roman" w:cs="Times New Roman"/>
          <w:sz w:val="24"/>
          <w:szCs w:val="24"/>
          <w:lang w:val="en-US"/>
        </w:rPr>
        <w:t>oatcakes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'əutke</w:t>
      </w:r>
      <w:r w:rsidR="00982010" w:rsidRPr="00BC2A40">
        <w:rPr>
          <w:rStyle w:val="b-translatetr"/>
          <w:rFonts w:ascii="Times New Roman" w:eastAsia="MS Gothic" w:hAnsi="Times New Roman" w:cs="Times New Roman"/>
          <w:color w:val="000000"/>
          <w:sz w:val="24"/>
          <w:szCs w:val="24"/>
        </w:rPr>
        <w:t>ɪ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</w:rPr>
        <w:t>k</w:t>
      </w:r>
      <w:r w:rsidR="00982010" w:rsidRPr="00BC2A40">
        <w:rPr>
          <w:rStyle w:val="b-translatetr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82010" w:rsidRPr="00BC2A4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</w:t>
      </w:r>
      <w:r w:rsidRPr="00BC2A4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39D2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Норманны коптили мясо; части разрубленной туши зажаривались на вертеле, а нарезанные куски подавались на кончике ножа.</w:t>
      </w:r>
    </w:p>
    <w:p w:rsidR="00854EDA" w:rsidRPr="00BC2A40" w:rsidRDefault="00FE39D2" w:rsidP="00B5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Согласно исследованиям Аллы Ивановны Леоновой, которая, определяя наименования блюд и мучных кондитерских изделий, использует термин кулинар</w:t>
      </w:r>
      <w:r w:rsidR="00982010" w:rsidRPr="009710B1">
        <w:rPr>
          <w:rFonts w:ascii="Times New Roman" w:hAnsi="Times New Roman" w:cs="Times New Roman"/>
          <w:sz w:val="24"/>
          <w:szCs w:val="24"/>
        </w:rPr>
        <w:t>О</w:t>
      </w:r>
      <w:r w:rsidRPr="009710B1">
        <w:rPr>
          <w:rFonts w:ascii="Times New Roman" w:hAnsi="Times New Roman" w:cs="Times New Roman"/>
          <w:sz w:val="24"/>
          <w:szCs w:val="24"/>
        </w:rPr>
        <w:t xml:space="preserve">нимы, </w:t>
      </w:r>
      <w:r w:rsidRPr="00BC2A40">
        <w:rPr>
          <w:rFonts w:ascii="Times New Roman" w:hAnsi="Times New Roman" w:cs="Times New Roman"/>
          <w:sz w:val="24"/>
          <w:szCs w:val="24"/>
        </w:rPr>
        <w:lastRenderedPageBreak/>
        <w:t>соотношение между национальными, региональными и заимствованными кулинар</w:t>
      </w:r>
      <w:r w:rsidR="00854EDA" w:rsidRPr="00BC2A40">
        <w:rPr>
          <w:rFonts w:ascii="Times New Roman" w:hAnsi="Times New Roman" w:cs="Times New Roman"/>
          <w:sz w:val="24"/>
          <w:szCs w:val="24"/>
        </w:rPr>
        <w:t>о</w:t>
      </w:r>
      <w:r w:rsidRPr="00BC2A40">
        <w:rPr>
          <w:rFonts w:ascii="Times New Roman" w:hAnsi="Times New Roman" w:cs="Times New Roman"/>
          <w:sz w:val="24"/>
          <w:szCs w:val="24"/>
        </w:rPr>
        <w:t>нимами в английском языке составляет:</w:t>
      </w:r>
      <w:r w:rsidR="00854EDA" w:rsidRPr="00BC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DA" w:rsidRPr="00BC2A40" w:rsidRDefault="00854EDA" w:rsidP="00B514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A40">
        <w:rPr>
          <w:rFonts w:ascii="Times New Roman" w:hAnsi="Times New Roman" w:cs="Times New Roman"/>
          <w:sz w:val="24"/>
          <w:szCs w:val="24"/>
        </w:rPr>
        <w:t>н</w:t>
      </w:r>
      <w:r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>ациональные кулинаро</w:t>
      </w:r>
      <w:r w:rsidR="00FE39D2"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мы – 56%, </w:t>
      </w:r>
    </w:p>
    <w:p w:rsidR="00854EDA" w:rsidRPr="00BC2A40" w:rsidRDefault="00FE39D2" w:rsidP="00B514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гиональные – 16%, </w:t>
      </w:r>
    </w:p>
    <w:p w:rsidR="00FE39D2" w:rsidRPr="00BC2A40" w:rsidRDefault="00FE39D2" w:rsidP="00B514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>заимствованные – 28%</w:t>
      </w:r>
      <w:r w:rsidR="00E20F4E"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4E" w:rsidRPr="00BC2A4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3]</w:t>
      </w:r>
      <w:r w:rsidRPr="00BC2A4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82010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К национальным кулинар</w:t>
      </w:r>
      <w:r w:rsidR="00854EDA" w:rsidRPr="00BC2A40">
        <w:rPr>
          <w:rFonts w:ascii="Times New Roman" w:hAnsi="Times New Roman" w:cs="Times New Roman"/>
          <w:sz w:val="24"/>
          <w:szCs w:val="24"/>
        </w:rPr>
        <w:t>о</w:t>
      </w:r>
      <w:r w:rsidRPr="00BC2A40">
        <w:rPr>
          <w:rFonts w:ascii="Times New Roman" w:hAnsi="Times New Roman" w:cs="Times New Roman"/>
          <w:sz w:val="24"/>
          <w:szCs w:val="24"/>
        </w:rPr>
        <w:t xml:space="preserve">нимам относятся такие блюда, как: </w:t>
      </w:r>
    </w:p>
    <w:p w:rsidR="00982010" w:rsidRPr="00BC2A40" w:rsidRDefault="00FE39D2" w:rsidP="00BC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beefsteak</w:t>
      </w:r>
      <w:r w:rsidR="00982010" w:rsidRPr="00BC2A40">
        <w:rPr>
          <w:rFonts w:ascii="Times New Roman" w:hAnsi="Times New Roman" w:cs="Times New Roman"/>
          <w:sz w:val="24"/>
          <w:szCs w:val="24"/>
        </w:rPr>
        <w:t xml:space="preserve">  ['biːf'steɪk]</w:t>
      </w:r>
      <w:r w:rsidRPr="00BC2A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2010" w:rsidRPr="00BC2A40" w:rsidRDefault="00FE39D2" w:rsidP="00BC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broth </w:t>
      </w:r>
      <w:r w:rsidR="00982010" w:rsidRPr="00BC2A40">
        <w:rPr>
          <w:rFonts w:ascii="Times New Roman" w:hAnsi="Times New Roman" w:cs="Times New Roman"/>
          <w:sz w:val="24"/>
          <w:szCs w:val="24"/>
        </w:rPr>
        <w:t>[brɔθ]</w:t>
      </w:r>
      <w:r w:rsidR="00E20F4E" w:rsidRPr="00BC2A40">
        <w:rPr>
          <w:rFonts w:ascii="Times New Roman" w:hAnsi="Times New Roman" w:cs="Times New Roman"/>
          <w:sz w:val="24"/>
          <w:szCs w:val="24"/>
        </w:rPr>
        <w:t>,</w:t>
      </w:r>
    </w:p>
    <w:p w:rsidR="00982010" w:rsidRPr="00BC2A40" w:rsidRDefault="00FE39D2" w:rsidP="00BC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cake, </w:t>
      </w:r>
    </w:p>
    <w:p w:rsidR="00FE39D2" w:rsidRPr="00BC2A40" w:rsidRDefault="00FE39D2" w:rsidP="00BC2A4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pie и т.д.</w:t>
      </w:r>
    </w:p>
    <w:p w:rsidR="00982010" w:rsidRPr="00BC2A40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К региональным</w:t>
      </w:r>
      <w:r w:rsidR="00854EDA" w:rsidRPr="00BC2A40">
        <w:rPr>
          <w:rFonts w:ascii="Times New Roman" w:hAnsi="Times New Roman" w:cs="Times New Roman"/>
          <w:sz w:val="24"/>
          <w:szCs w:val="24"/>
        </w:rPr>
        <w:t xml:space="preserve"> кулинаронимам причисляют: </w:t>
      </w:r>
    </w:p>
    <w:p w:rsidR="00982010" w:rsidRPr="00BC2A40" w:rsidRDefault="00982010" w:rsidP="00BC2A4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['jɔːkʃɪə] </w:t>
      </w:r>
      <w:r w:rsidR="00FE39D2" w:rsidRPr="00BC2A40">
        <w:rPr>
          <w:rFonts w:ascii="Times New Roman" w:hAnsi="Times New Roman" w:cs="Times New Roman"/>
          <w:sz w:val="24"/>
          <w:szCs w:val="24"/>
        </w:rPr>
        <w:t>Yorkshire pudding «йоркширский пудинг»</w:t>
      </w:r>
      <w:r w:rsidR="00E20F4E" w:rsidRPr="00BC2A40">
        <w:rPr>
          <w:rFonts w:ascii="Times New Roman" w:hAnsi="Times New Roman" w:cs="Times New Roman"/>
          <w:sz w:val="24"/>
          <w:szCs w:val="24"/>
        </w:rPr>
        <w:t>,</w:t>
      </w:r>
    </w:p>
    <w:p w:rsidR="00982010" w:rsidRPr="00BC2A40" w:rsidRDefault="00FE39D2" w:rsidP="00BC2A4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Hindle Wakes chiken «цыпленок храмового дня» (северные графства: Камберленд, Дарем, Йоркшир, Нортумберленд), </w:t>
      </w:r>
    </w:p>
    <w:p w:rsidR="00FE39D2" w:rsidRPr="00BC2A40" w:rsidRDefault="00FE39D2" w:rsidP="00BC2A4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Irish </w:t>
      </w:r>
      <w:r w:rsidR="0023558E" w:rsidRPr="00BC2A40">
        <w:rPr>
          <w:rFonts w:ascii="Times New Roman" w:hAnsi="Times New Roman" w:cs="Times New Roman"/>
          <w:sz w:val="24"/>
          <w:szCs w:val="24"/>
        </w:rPr>
        <w:t xml:space="preserve">[stjuː]  </w:t>
      </w:r>
      <w:r w:rsidRPr="00BC2A40">
        <w:rPr>
          <w:rFonts w:ascii="Times New Roman" w:hAnsi="Times New Roman" w:cs="Times New Roman"/>
          <w:sz w:val="24"/>
          <w:szCs w:val="24"/>
        </w:rPr>
        <w:t>stew «ирландское рагу» и т.д.</w:t>
      </w:r>
    </w:p>
    <w:p w:rsidR="00A431DC" w:rsidRPr="00BC2A40" w:rsidRDefault="00A431DC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В английском языке преобладают французские заимствования</w:t>
      </w:r>
      <w:r w:rsidR="00854EDA" w:rsidRPr="00BC2A40">
        <w:rPr>
          <w:rFonts w:ascii="Times New Roman" w:hAnsi="Times New Roman" w:cs="Times New Roman"/>
          <w:sz w:val="24"/>
          <w:szCs w:val="24"/>
        </w:rPr>
        <w:t>:</w:t>
      </w:r>
      <w:r w:rsidRPr="00BC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DC" w:rsidRPr="00BC2A40" w:rsidRDefault="00A431DC" w:rsidP="00BC2A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blancmange  [blə'mɔnʒ], </w:t>
      </w:r>
    </w:p>
    <w:p w:rsidR="00A431DC" w:rsidRPr="00BC2A40" w:rsidRDefault="00A431DC" w:rsidP="00BC2A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Consommé   [kən'sɔmeɪ], </w:t>
      </w:r>
    </w:p>
    <w:p w:rsidR="00A431DC" w:rsidRPr="00BC2A40" w:rsidRDefault="00A431DC" w:rsidP="00BC2A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Fricassee [frɪkə'siː]</w:t>
      </w:r>
      <w:r w:rsidR="00854EDA" w:rsidRPr="00BC2A40">
        <w:rPr>
          <w:rFonts w:ascii="Times New Roman" w:hAnsi="Times New Roman" w:cs="Times New Roman"/>
          <w:sz w:val="24"/>
          <w:szCs w:val="24"/>
        </w:rPr>
        <w:t>.</w:t>
      </w:r>
    </w:p>
    <w:p w:rsidR="00A431DC" w:rsidRPr="00BC2A40" w:rsidRDefault="00854EDA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Гораздо р</w:t>
      </w:r>
      <w:r w:rsidR="00A431DC" w:rsidRPr="00BC2A40">
        <w:rPr>
          <w:rFonts w:ascii="Times New Roman" w:hAnsi="Times New Roman" w:cs="Times New Roman"/>
          <w:sz w:val="24"/>
          <w:szCs w:val="24"/>
        </w:rPr>
        <w:t xml:space="preserve">еже </w:t>
      </w:r>
      <w:r w:rsidRPr="00BC2A40">
        <w:rPr>
          <w:rFonts w:ascii="Times New Roman" w:hAnsi="Times New Roman" w:cs="Times New Roman"/>
          <w:sz w:val="24"/>
          <w:szCs w:val="24"/>
        </w:rPr>
        <w:t xml:space="preserve">в кухне Великобритании, и, как следствие, в английском языке </w:t>
      </w:r>
      <w:r w:rsidR="00A431DC" w:rsidRPr="00BC2A40">
        <w:rPr>
          <w:rFonts w:ascii="Times New Roman" w:hAnsi="Times New Roman" w:cs="Times New Roman"/>
          <w:sz w:val="24"/>
          <w:szCs w:val="24"/>
        </w:rPr>
        <w:t xml:space="preserve">представлены итальянские </w:t>
      </w:r>
      <w:r w:rsidRPr="00BC2A40">
        <w:rPr>
          <w:rFonts w:ascii="Times New Roman" w:hAnsi="Times New Roman" w:cs="Times New Roman"/>
          <w:sz w:val="24"/>
          <w:szCs w:val="24"/>
        </w:rPr>
        <w:t xml:space="preserve">наименования: </w:t>
      </w:r>
    </w:p>
    <w:p w:rsidR="00A431DC" w:rsidRPr="00BC2A40" w:rsidRDefault="00A431DC" w:rsidP="00BC2A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paella [paɪ'elə], </w:t>
      </w:r>
    </w:p>
    <w:p w:rsidR="00A431DC" w:rsidRPr="00BC2A40" w:rsidRDefault="00A431DC" w:rsidP="00BC2A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Pizza ['piːtsə], </w:t>
      </w:r>
    </w:p>
    <w:p w:rsidR="00A431DC" w:rsidRPr="00BC2A40" w:rsidRDefault="00A431DC" w:rsidP="00BC2A4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>Risotto [rɪ'zɔtəu]</w:t>
      </w:r>
      <w:r w:rsidR="00E20F4E" w:rsidRPr="00BC2A40">
        <w:rPr>
          <w:rFonts w:ascii="Times New Roman" w:hAnsi="Times New Roman" w:cs="Times New Roman"/>
          <w:sz w:val="24"/>
          <w:szCs w:val="24"/>
        </w:rPr>
        <w:t>.</w:t>
      </w:r>
      <w:r w:rsidRPr="00BC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DC" w:rsidRPr="00BC2A40" w:rsidRDefault="00854EDA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40">
        <w:rPr>
          <w:rFonts w:ascii="Times New Roman" w:hAnsi="Times New Roman" w:cs="Times New Roman"/>
          <w:sz w:val="24"/>
          <w:szCs w:val="24"/>
        </w:rPr>
        <w:t xml:space="preserve">Кроме того, в английском языке встречаются </w:t>
      </w:r>
      <w:r w:rsidR="00A431DC" w:rsidRPr="00BC2A40">
        <w:rPr>
          <w:rFonts w:ascii="Times New Roman" w:hAnsi="Times New Roman" w:cs="Times New Roman"/>
          <w:sz w:val="24"/>
          <w:szCs w:val="24"/>
        </w:rPr>
        <w:t>венгерские (goulash  ['guːlæʃ]  ), индийские(chupatty) [ʧə'pɑːtɪ] и персидские(pilaw [pilo] )  заимствования.</w:t>
      </w:r>
    </w:p>
    <w:p w:rsidR="00854EDA" w:rsidRDefault="0085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AC3" w:rsidRDefault="00664AC3" w:rsidP="00664AC3">
      <w:pPr>
        <w:pStyle w:val="1"/>
        <w:jc w:val="center"/>
      </w:pPr>
      <w:bookmarkStart w:id="3" w:name="_Toc511774851"/>
      <w:r>
        <w:lastRenderedPageBreak/>
        <w:t>Национальные британские блюда</w:t>
      </w:r>
      <w:bookmarkEnd w:id="3"/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Национальными британскими блюдами считаются блюда, определяемые как «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traditional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Bitain</w:t>
      </w:r>
      <w:r w:rsidRPr="009710B1">
        <w:rPr>
          <w:rFonts w:ascii="Times New Roman" w:hAnsi="Times New Roman" w:cs="Times New Roman"/>
          <w:sz w:val="24"/>
          <w:szCs w:val="24"/>
        </w:rPr>
        <w:t>», «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typical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9710B1">
        <w:rPr>
          <w:rFonts w:ascii="Times New Roman" w:hAnsi="Times New Roman" w:cs="Times New Roman"/>
          <w:sz w:val="24"/>
          <w:szCs w:val="24"/>
        </w:rPr>
        <w:t>». К ним, прежде всего, относятся блюда, подаваемые по традиции, либо во время праздничных обедов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 xml:space="preserve">Согласно лингвострановедческому словарю «Великобритания», к таким блюдам относятся, например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Pr="009710B1">
        <w:rPr>
          <w:rFonts w:ascii="Times New Roman" w:hAnsi="Times New Roman" w:cs="Times New Roman"/>
          <w:sz w:val="24"/>
          <w:szCs w:val="24"/>
        </w:rPr>
        <w:t xml:space="preserve"> (пудинг, «традиционное английское мучное блюдо»)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orridge</w:t>
      </w:r>
      <w:r w:rsidRPr="009710B1">
        <w:rPr>
          <w:rFonts w:ascii="Times New Roman" w:hAnsi="Times New Roman" w:cs="Times New Roman"/>
          <w:sz w:val="24"/>
          <w:szCs w:val="24"/>
        </w:rPr>
        <w:t xml:space="preserve"> (овсяная каша, «в Шотландии считается национальным блюдом»)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ancakes</w:t>
      </w:r>
      <w:r w:rsidRPr="009710B1">
        <w:rPr>
          <w:rFonts w:ascii="Times New Roman" w:hAnsi="Times New Roman" w:cs="Times New Roman"/>
          <w:sz w:val="24"/>
          <w:szCs w:val="24"/>
        </w:rPr>
        <w:t xml:space="preserve"> (блинчики, «по традиции подаются на сладкое в последний день масленицы»)</w:t>
      </w:r>
      <w:r w:rsidR="00E20F4E" w:rsidRPr="00E20F4E">
        <w:rPr>
          <w:rFonts w:ascii="Times New Roman" w:hAnsi="Times New Roman" w:cs="Times New Roman"/>
          <w:sz w:val="24"/>
          <w:szCs w:val="24"/>
        </w:rPr>
        <w:t xml:space="preserve"> [4]</w:t>
      </w:r>
      <w:r w:rsidRPr="009710B1">
        <w:rPr>
          <w:rFonts w:ascii="Times New Roman" w:hAnsi="Times New Roman" w:cs="Times New Roman"/>
          <w:sz w:val="24"/>
          <w:szCs w:val="24"/>
        </w:rPr>
        <w:t>.</w:t>
      </w:r>
    </w:p>
    <w:p w:rsidR="00A431DC" w:rsidRPr="009710B1" w:rsidRDefault="00A431DC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Кроме вышеуказанных блюд, чья принадлежность к национальной кухне Великобритании общеизвестна, стоит отметить несколько мене</w:t>
      </w:r>
      <w:r w:rsidR="0053327F" w:rsidRPr="009710B1">
        <w:rPr>
          <w:rFonts w:ascii="Times New Roman" w:hAnsi="Times New Roman" w:cs="Times New Roman"/>
          <w:sz w:val="24"/>
          <w:szCs w:val="24"/>
        </w:rPr>
        <w:t>е</w:t>
      </w:r>
      <w:r w:rsidRPr="009710B1">
        <w:rPr>
          <w:rFonts w:ascii="Times New Roman" w:hAnsi="Times New Roman" w:cs="Times New Roman"/>
          <w:sz w:val="24"/>
          <w:szCs w:val="24"/>
        </w:rPr>
        <w:t xml:space="preserve"> известных фактов.</w:t>
      </w:r>
    </w:p>
    <w:p w:rsidR="00A431DC" w:rsidRPr="009710B1" w:rsidRDefault="00A431DC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Британцы – любители картофеля, приготовленного любым способом: порезан</w:t>
      </w:r>
      <w:r w:rsidR="00855BD5" w:rsidRPr="009710B1">
        <w:rPr>
          <w:rFonts w:ascii="Times New Roman" w:hAnsi="Times New Roman" w:cs="Times New Roman"/>
          <w:sz w:val="24"/>
          <w:szCs w:val="24"/>
        </w:rPr>
        <w:t>ного соломкой, хрустящего жарен</w:t>
      </w:r>
      <w:r w:rsidRPr="009710B1">
        <w:rPr>
          <w:rFonts w:ascii="Times New Roman" w:hAnsi="Times New Roman" w:cs="Times New Roman"/>
          <w:sz w:val="24"/>
          <w:szCs w:val="24"/>
        </w:rPr>
        <w:t>ого картофеля (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chips</w:t>
      </w:r>
      <w:r w:rsidRPr="009710B1">
        <w:rPr>
          <w:rFonts w:ascii="Times New Roman" w:hAnsi="Times New Roman" w:cs="Times New Roman"/>
          <w:sz w:val="24"/>
          <w:szCs w:val="24"/>
        </w:rPr>
        <w:t xml:space="preserve">), сваренного </w:t>
      </w:r>
      <w:r w:rsidR="00855BD5" w:rsidRPr="009710B1">
        <w:rPr>
          <w:rFonts w:ascii="Times New Roman" w:hAnsi="Times New Roman" w:cs="Times New Roman"/>
          <w:sz w:val="24"/>
          <w:szCs w:val="24"/>
        </w:rPr>
        <w:t>« в мундире» картофеля (</w:t>
      </w:r>
      <w:r w:rsidR="00855BD5" w:rsidRPr="009710B1">
        <w:rPr>
          <w:rFonts w:ascii="Times New Roman" w:hAnsi="Times New Roman" w:cs="Times New Roman"/>
          <w:sz w:val="24"/>
          <w:szCs w:val="24"/>
          <w:lang w:val="en-US"/>
        </w:rPr>
        <w:t>jacket</w:t>
      </w:r>
      <w:r w:rsidR="00855BD5"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9710B1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855BD5" w:rsidRPr="009710B1">
        <w:rPr>
          <w:rFonts w:ascii="Times New Roman" w:hAnsi="Times New Roman" w:cs="Times New Roman"/>
          <w:sz w:val="24"/>
          <w:szCs w:val="24"/>
        </w:rPr>
        <w:t>) с сыром, булочек с маслом, начиненных жареным картофелем (</w:t>
      </w:r>
      <w:r w:rsidR="00855BD5" w:rsidRPr="009710B1">
        <w:rPr>
          <w:rFonts w:ascii="Times New Roman" w:hAnsi="Times New Roman" w:cs="Times New Roman"/>
          <w:sz w:val="24"/>
          <w:szCs w:val="24"/>
          <w:lang w:val="en-US"/>
        </w:rPr>
        <w:t>chip</w:t>
      </w:r>
      <w:r w:rsidR="00855BD5"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9710B1">
        <w:rPr>
          <w:rFonts w:ascii="Times New Roman" w:hAnsi="Times New Roman" w:cs="Times New Roman"/>
          <w:sz w:val="24"/>
          <w:szCs w:val="24"/>
          <w:lang w:val="en-US"/>
        </w:rPr>
        <w:t>buttie</w:t>
      </w:r>
      <w:r w:rsidR="00855BD5" w:rsidRPr="009710B1">
        <w:rPr>
          <w:rFonts w:ascii="Times New Roman" w:hAnsi="Times New Roman" w:cs="Times New Roman"/>
          <w:sz w:val="24"/>
          <w:szCs w:val="24"/>
        </w:rPr>
        <w:t>).</w:t>
      </w:r>
    </w:p>
    <w:p w:rsidR="00A431DC" w:rsidRPr="009710B1" w:rsidRDefault="007751D5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Типичная британская быстрая еда</w:t>
      </w:r>
      <w:r w:rsidR="00FF6BCB"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</w:rPr>
        <w:t>–</w:t>
      </w:r>
      <w:r w:rsidR="00FF6BCB" w:rsidRPr="009710B1">
        <w:rPr>
          <w:rFonts w:ascii="Times New Roman" w:hAnsi="Times New Roman" w:cs="Times New Roman"/>
          <w:sz w:val="24"/>
          <w:szCs w:val="24"/>
        </w:rPr>
        <w:t xml:space="preserve"> жареная рыба с жареным картофелем. Закусочные «</w:t>
      </w:r>
      <w:r w:rsidR="00FF6BCB" w:rsidRPr="009710B1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="00FF6BCB" w:rsidRPr="009710B1">
        <w:rPr>
          <w:rFonts w:ascii="Times New Roman" w:hAnsi="Times New Roman" w:cs="Times New Roman"/>
          <w:sz w:val="24"/>
          <w:szCs w:val="24"/>
        </w:rPr>
        <w:t xml:space="preserve"> &amp; </w:t>
      </w:r>
      <w:r w:rsidR="00FF6BCB" w:rsidRPr="009710B1">
        <w:rPr>
          <w:rFonts w:ascii="Times New Roman" w:hAnsi="Times New Roman" w:cs="Times New Roman"/>
          <w:sz w:val="24"/>
          <w:szCs w:val="24"/>
          <w:lang w:val="en-US"/>
        </w:rPr>
        <w:t>chips</w:t>
      </w:r>
      <w:r w:rsidR="00FF6BCB" w:rsidRPr="009710B1">
        <w:rPr>
          <w:rFonts w:ascii="Times New Roman" w:hAnsi="Times New Roman" w:cs="Times New Roman"/>
          <w:sz w:val="24"/>
          <w:szCs w:val="24"/>
        </w:rPr>
        <w:t>» очень популярны и открыты до позднего вечера</w:t>
      </w:r>
      <w:r w:rsidR="00E20F4E" w:rsidRPr="00E20F4E">
        <w:rPr>
          <w:rFonts w:ascii="Times New Roman" w:hAnsi="Times New Roman" w:cs="Times New Roman"/>
          <w:sz w:val="24"/>
          <w:szCs w:val="24"/>
        </w:rPr>
        <w:t xml:space="preserve"> [5]</w:t>
      </w:r>
      <w:r w:rsidR="00FF6BCB" w:rsidRPr="009710B1">
        <w:rPr>
          <w:rFonts w:ascii="Times New Roman" w:hAnsi="Times New Roman" w:cs="Times New Roman"/>
          <w:sz w:val="24"/>
          <w:szCs w:val="24"/>
        </w:rPr>
        <w:t>.</w:t>
      </w:r>
    </w:p>
    <w:p w:rsidR="007751D5" w:rsidRPr="009710B1" w:rsidRDefault="00DA390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Шотландское блюдо хэггис традиционно подается на ужин в честь дня рождения великого шотландского поэта Роберта Бернса. (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Burn</w:t>
      </w:r>
      <w:r w:rsidRPr="009710B1">
        <w:rPr>
          <w:rFonts w:ascii="Times New Roman" w:hAnsi="Times New Roman" w:cs="Times New Roman"/>
          <w:sz w:val="24"/>
          <w:szCs w:val="24"/>
        </w:rPr>
        <w:t>’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53327F" w:rsidRPr="009710B1">
        <w:rPr>
          <w:rFonts w:ascii="Times New Roman" w:hAnsi="Times New Roman" w:cs="Times New Roman"/>
          <w:sz w:val="24"/>
          <w:szCs w:val="24"/>
        </w:rPr>
        <w:t xml:space="preserve"> – Вечера Бернса</w:t>
      </w:r>
      <w:r w:rsidRPr="009710B1">
        <w:rPr>
          <w:rFonts w:ascii="Times New Roman" w:hAnsi="Times New Roman" w:cs="Times New Roman"/>
          <w:sz w:val="24"/>
          <w:szCs w:val="24"/>
        </w:rPr>
        <w:t xml:space="preserve">). Этот праздник отмечается ежегодно 25 января не только в Шотландии и во многих районах Англии, но всюду, где живут и работают британцы. </w:t>
      </w:r>
    </w:p>
    <w:p w:rsidR="00664AC3" w:rsidRDefault="00664AC3" w:rsidP="00BC2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AC3" w:rsidRDefault="00664AC3" w:rsidP="00664AC3">
      <w:pPr>
        <w:pStyle w:val="1"/>
        <w:jc w:val="center"/>
      </w:pPr>
      <w:bookmarkStart w:id="4" w:name="_Toc511774852"/>
      <w:r>
        <w:lastRenderedPageBreak/>
        <w:t>Полисемия в языковых реалиях, относящихся к кухне Великобритании</w:t>
      </w:r>
      <w:bookmarkEnd w:id="4"/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 xml:space="preserve">Многие названия блюд встречаются в качестве многозначных слов, в составе сложных слов, в пословицах, идиоматических выражениях, что доказывает их глубокую интегрированность в языковую систему и культуру. 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 xml:space="preserve">Пример многозначных слов: 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BUN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D2" w:rsidRPr="009710B1" w:rsidRDefault="00FE39D2" w:rsidP="00BC2A4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Сдобная булочка, кекс.</w:t>
      </w:r>
    </w:p>
    <w:p w:rsidR="00FE39D2" w:rsidRPr="009710B1" w:rsidRDefault="00FE39D2" w:rsidP="00BC2A4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Женская прическа «пучок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HODGE-PODGE</w:t>
      </w:r>
    </w:p>
    <w:p w:rsidR="00FE39D2" w:rsidRPr="009710B1" w:rsidRDefault="00FE39D2" w:rsidP="00BC2A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Рагу из мяса и овощей, густая похлебка с мясом, картофелем, овощами.</w:t>
      </w:r>
    </w:p>
    <w:p w:rsidR="00FE39D2" w:rsidRPr="009710B1" w:rsidRDefault="00FE39D2" w:rsidP="00BC2A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(разг. пренебр.) мешанина, всякая всячина, «сборная солянка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SOUP</w:t>
      </w:r>
    </w:p>
    <w:p w:rsidR="00FE39D2" w:rsidRPr="009710B1" w:rsidRDefault="00FE39D2" w:rsidP="00BC2A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Суп, похлебка.</w:t>
      </w:r>
    </w:p>
    <w:p w:rsidR="00FE39D2" w:rsidRPr="009710B1" w:rsidRDefault="00FE39D2" w:rsidP="00BC2A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(разг.) густой туман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В составе сложных слов: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BEEFCAKE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«образец мужской красоты», фото мужчины атлетического телосложения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9710B1">
        <w:rPr>
          <w:rFonts w:ascii="Times New Roman" w:hAnsi="Times New Roman" w:cs="Times New Roman"/>
          <w:sz w:val="24"/>
          <w:szCs w:val="24"/>
        </w:rPr>
        <w:t>-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9710B1">
        <w:rPr>
          <w:rFonts w:ascii="Times New Roman" w:hAnsi="Times New Roman" w:cs="Times New Roman"/>
          <w:sz w:val="24"/>
          <w:szCs w:val="24"/>
        </w:rPr>
        <w:t xml:space="preserve"> \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9710B1">
        <w:rPr>
          <w:rFonts w:ascii="Times New Roman" w:hAnsi="Times New Roman" w:cs="Times New Roman"/>
          <w:sz w:val="24"/>
          <w:szCs w:val="24"/>
        </w:rPr>
        <w:t>-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бесплатная столовая (где выдается суп беднякам и безработным)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Pr="009710B1">
        <w:rPr>
          <w:rFonts w:ascii="Times New Roman" w:hAnsi="Times New Roman" w:cs="Times New Roman"/>
          <w:sz w:val="24"/>
          <w:szCs w:val="24"/>
        </w:rPr>
        <w:t>-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толстая, невыразительная физиономия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Pr="009710B1">
        <w:rPr>
          <w:rFonts w:ascii="Times New Roman" w:hAnsi="Times New Roman" w:cs="Times New Roman"/>
          <w:sz w:val="24"/>
          <w:szCs w:val="24"/>
        </w:rPr>
        <w:t>-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(разг.) дурень, болван, олух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 xml:space="preserve"> В английском языке весьма распространены фразеологизмы со словами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9710B1">
        <w:rPr>
          <w:rFonts w:ascii="Times New Roman" w:hAnsi="Times New Roman" w:cs="Times New Roman"/>
          <w:sz w:val="24"/>
          <w:szCs w:val="24"/>
        </w:rPr>
        <w:t xml:space="preserve">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9710B1">
        <w:rPr>
          <w:rFonts w:ascii="Times New Roman" w:hAnsi="Times New Roman" w:cs="Times New Roman"/>
          <w:sz w:val="24"/>
          <w:szCs w:val="24"/>
        </w:rPr>
        <w:t xml:space="preserve">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bun</w:t>
      </w:r>
      <w:r w:rsidRPr="009710B1">
        <w:rPr>
          <w:rFonts w:ascii="Times New Roman" w:hAnsi="Times New Roman" w:cs="Times New Roman"/>
          <w:sz w:val="24"/>
          <w:szCs w:val="24"/>
        </w:rPr>
        <w:t xml:space="preserve">,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tew</w:t>
      </w:r>
      <w:r w:rsidRPr="0097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Например: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«раскупаться нарасхват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710B1">
        <w:rPr>
          <w:rFonts w:ascii="Times New Roman" w:hAnsi="Times New Roman" w:cs="Times New Roman"/>
          <w:sz w:val="24"/>
          <w:szCs w:val="24"/>
        </w:rPr>
        <w:t>’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BAKED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«добиться успеха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«участвовать, принимать участие; быть замешанным в чем-либо, приложить руку к чему-либо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«журавль в небе; воздушные замки».</w:t>
      </w:r>
    </w:p>
    <w:p w:rsidR="00FE39D2" w:rsidRPr="009710B1" w:rsidRDefault="00FE39D2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TO HAVE (GET) THE BUN – «</w:t>
      </w:r>
      <w:r w:rsidRPr="009710B1">
        <w:rPr>
          <w:rFonts w:ascii="Times New Roman" w:hAnsi="Times New Roman" w:cs="Times New Roman"/>
          <w:sz w:val="24"/>
          <w:szCs w:val="24"/>
        </w:rPr>
        <w:t>напиться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</w:rPr>
        <w:t>пьяным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122ACC" w:rsidRPr="009710B1" w:rsidRDefault="00122ACC" w:rsidP="00BC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Названия некоторых британских блюд</w:t>
      </w:r>
      <w:r w:rsidR="00854EDA">
        <w:rPr>
          <w:rFonts w:ascii="Times New Roman" w:hAnsi="Times New Roman" w:cs="Times New Roman"/>
          <w:sz w:val="24"/>
          <w:szCs w:val="24"/>
        </w:rPr>
        <w:t xml:space="preserve"> способны ввести в заблуждение и входят в число «ложных друзей переводчика»</w:t>
      </w:r>
      <w:r w:rsidR="00664AC3">
        <w:rPr>
          <w:rFonts w:ascii="Times New Roman" w:hAnsi="Times New Roman" w:cs="Times New Roman"/>
          <w:sz w:val="24"/>
          <w:szCs w:val="24"/>
        </w:rPr>
        <w:t xml:space="preserve">. По большей части к таким словам относят </w:t>
      </w:r>
      <w:r w:rsidR="00854EDA">
        <w:rPr>
          <w:rFonts w:ascii="Times New Roman" w:hAnsi="Times New Roman" w:cs="Times New Roman"/>
          <w:sz w:val="24"/>
          <w:szCs w:val="24"/>
        </w:rPr>
        <w:t>межъязыковы</w:t>
      </w:r>
      <w:r w:rsidR="00664AC3">
        <w:rPr>
          <w:rFonts w:ascii="Times New Roman" w:hAnsi="Times New Roman" w:cs="Times New Roman"/>
          <w:sz w:val="24"/>
          <w:szCs w:val="24"/>
        </w:rPr>
        <w:t>е</w:t>
      </w:r>
      <w:r w:rsidR="00854EDA">
        <w:rPr>
          <w:rFonts w:ascii="Times New Roman" w:hAnsi="Times New Roman" w:cs="Times New Roman"/>
          <w:sz w:val="24"/>
          <w:szCs w:val="24"/>
        </w:rPr>
        <w:t xml:space="preserve"> омоним</w:t>
      </w:r>
      <w:r w:rsidR="00664AC3">
        <w:rPr>
          <w:rFonts w:ascii="Times New Roman" w:hAnsi="Times New Roman" w:cs="Times New Roman"/>
          <w:sz w:val="24"/>
          <w:szCs w:val="24"/>
        </w:rPr>
        <w:t>ы</w:t>
      </w:r>
      <w:r w:rsidR="00854EDA">
        <w:rPr>
          <w:rFonts w:ascii="Times New Roman" w:hAnsi="Times New Roman" w:cs="Times New Roman"/>
          <w:sz w:val="24"/>
          <w:szCs w:val="24"/>
        </w:rPr>
        <w:t xml:space="preserve"> и пароним</w:t>
      </w:r>
      <w:r w:rsidR="00664AC3">
        <w:rPr>
          <w:rFonts w:ascii="Times New Roman" w:hAnsi="Times New Roman" w:cs="Times New Roman"/>
          <w:sz w:val="24"/>
          <w:szCs w:val="24"/>
        </w:rPr>
        <w:t>ы</w:t>
      </w:r>
      <w:r w:rsidR="00854EDA">
        <w:rPr>
          <w:rFonts w:ascii="Times New Roman" w:hAnsi="Times New Roman" w:cs="Times New Roman"/>
          <w:sz w:val="24"/>
          <w:szCs w:val="24"/>
        </w:rPr>
        <w:t>, т.е. слов</w:t>
      </w:r>
      <w:r w:rsidR="00664AC3">
        <w:rPr>
          <w:rFonts w:ascii="Times New Roman" w:hAnsi="Times New Roman" w:cs="Times New Roman"/>
          <w:sz w:val="24"/>
          <w:szCs w:val="24"/>
        </w:rPr>
        <w:t>а</w:t>
      </w:r>
      <w:r w:rsidR="00854EDA">
        <w:rPr>
          <w:rFonts w:ascii="Times New Roman" w:hAnsi="Times New Roman" w:cs="Times New Roman"/>
          <w:sz w:val="24"/>
          <w:szCs w:val="24"/>
        </w:rPr>
        <w:t>, имеющи</w:t>
      </w:r>
      <w:r w:rsidR="00664AC3">
        <w:rPr>
          <w:rFonts w:ascii="Times New Roman" w:hAnsi="Times New Roman" w:cs="Times New Roman"/>
          <w:sz w:val="24"/>
          <w:szCs w:val="24"/>
        </w:rPr>
        <w:t>е</w:t>
      </w:r>
      <w:r w:rsidR="00854EDA">
        <w:rPr>
          <w:rFonts w:ascii="Times New Roman" w:hAnsi="Times New Roman" w:cs="Times New Roman"/>
          <w:sz w:val="24"/>
          <w:szCs w:val="24"/>
        </w:rPr>
        <w:t xml:space="preserve"> схожую форму, но </w:t>
      </w:r>
      <w:r w:rsidR="00854EDA">
        <w:rPr>
          <w:rFonts w:ascii="Times New Roman" w:hAnsi="Times New Roman" w:cs="Times New Roman"/>
          <w:sz w:val="24"/>
          <w:szCs w:val="24"/>
        </w:rPr>
        <w:lastRenderedPageBreak/>
        <w:t>отличающи</w:t>
      </w:r>
      <w:r w:rsidR="00664AC3">
        <w:rPr>
          <w:rFonts w:ascii="Times New Roman" w:hAnsi="Times New Roman" w:cs="Times New Roman"/>
          <w:sz w:val="24"/>
          <w:szCs w:val="24"/>
        </w:rPr>
        <w:t>е</w:t>
      </w:r>
      <w:r w:rsidR="00854EDA">
        <w:rPr>
          <w:rFonts w:ascii="Times New Roman" w:hAnsi="Times New Roman" w:cs="Times New Roman"/>
          <w:sz w:val="24"/>
          <w:szCs w:val="24"/>
        </w:rPr>
        <w:t xml:space="preserve">ся по значению. </w:t>
      </w:r>
      <w:r w:rsidR="00664AC3">
        <w:rPr>
          <w:rFonts w:ascii="Times New Roman" w:hAnsi="Times New Roman" w:cs="Times New Roman"/>
          <w:sz w:val="24"/>
          <w:szCs w:val="24"/>
        </w:rPr>
        <w:t xml:space="preserve">Однако существует также категория понятий, способных ввести в заблуждение при дословном переводе. </w:t>
      </w:r>
    </w:p>
    <w:p w:rsidR="00122ACC" w:rsidRPr="009710B1" w:rsidRDefault="00122ACC" w:rsidP="00BC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Plum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="00664AC3">
        <w:rPr>
          <w:rFonts w:ascii="Times New Roman" w:hAnsi="Times New Roman" w:cs="Times New Roman"/>
          <w:sz w:val="24"/>
          <w:szCs w:val="24"/>
        </w:rPr>
        <w:t xml:space="preserve"> </w:t>
      </w:r>
      <w:r w:rsidR="00664AC3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505DA5" w:rsidRPr="009710B1">
        <w:rPr>
          <w:rFonts w:ascii="Times New Roman" w:hAnsi="Times New Roman" w:cs="Times New Roman"/>
          <w:sz w:val="24"/>
          <w:szCs w:val="24"/>
        </w:rPr>
        <w:t>не сливовый, а изюмный пудинг;</w:t>
      </w:r>
    </w:p>
    <w:p w:rsidR="00122ACC" w:rsidRPr="009710B1" w:rsidRDefault="00122ACC" w:rsidP="00BC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="00505DA5" w:rsidRPr="009710B1">
        <w:rPr>
          <w:rFonts w:ascii="Times New Roman" w:hAnsi="Times New Roman" w:cs="Times New Roman"/>
          <w:sz w:val="24"/>
          <w:szCs w:val="24"/>
        </w:rPr>
        <w:t xml:space="preserve"> – не пудинг, а кровяная колбаса;</w:t>
      </w:r>
    </w:p>
    <w:p w:rsidR="00122ACC" w:rsidRPr="009710B1" w:rsidRDefault="00505DA5" w:rsidP="00BC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Yorkshire</w:t>
      </w:r>
      <w:r w:rsidRPr="009710B1">
        <w:rPr>
          <w:rFonts w:ascii="Times New Roman" w:hAnsi="Times New Roman" w:cs="Times New Roman"/>
          <w:sz w:val="24"/>
          <w:szCs w:val="24"/>
        </w:rPr>
        <w:t xml:space="preserve"> </w:t>
      </w:r>
      <w:r w:rsidRPr="009710B1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это жидкое пресное тесто, которое запекается под куском мяса на рашпере и впитывает стекающий сок и растопленный жир;</w:t>
      </w:r>
    </w:p>
    <w:p w:rsidR="00122ACC" w:rsidRPr="009710B1" w:rsidRDefault="00505DA5" w:rsidP="00BC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  <w:lang w:val="en-US"/>
        </w:rPr>
        <w:t>Biscuits</w:t>
      </w:r>
      <w:r w:rsidRPr="009710B1">
        <w:rPr>
          <w:rFonts w:ascii="Times New Roman" w:hAnsi="Times New Roman" w:cs="Times New Roman"/>
          <w:sz w:val="24"/>
          <w:szCs w:val="24"/>
        </w:rPr>
        <w:t xml:space="preserve"> – не бисквиты, а сухое печенье</w:t>
      </w:r>
      <w:r w:rsidR="00E20F4E" w:rsidRPr="00E20F4E">
        <w:rPr>
          <w:rFonts w:ascii="Times New Roman" w:hAnsi="Times New Roman" w:cs="Times New Roman"/>
          <w:sz w:val="24"/>
          <w:szCs w:val="24"/>
        </w:rPr>
        <w:t xml:space="preserve"> [5]</w:t>
      </w:r>
      <w:r w:rsidRPr="009710B1">
        <w:rPr>
          <w:rFonts w:ascii="Times New Roman" w:hAnsi="Times New Roman" w:cs="Times New Roman"/>
          <w:sz w:val="24"/>
          <w:szCs w:val="24"/>
        </w:rPr>
        <w:t>.</w:t>
      </w:r>
    </w:p>
    <w:p w:rsidR="00854EDA" w:rsidRDefault="00854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007" w:rsidRDefault="008A1007" w:rsidP="008A1007">
      <w:pPr>
        <w:pStyle w:val="1"/>
        <w:jc w:val="center"/>
      </w:pPr>
      <w:bookmarkStart w:id="5" w:name="_Toc511774853"/>
      <w:r>
        <w:lastRenderedPageBreak/>
        <w:t>Заключение</w:t>
      </w:r>
      <w:bookmarkEnd w:id="5"/>
    </w:p>
    <w:p w:rsidR="001F7573" w:rsidRDefault="00E20F4E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D057C2">
        <w:rPr>
          <w:rFonts w:ascii="Times New Roman" w:hAnsi="Times New Roman" w:cs="Times New Roman"/>
          <w:sz w:val="24"/>
          <w:szCs w:val="24"/>
        </w:rPr>
        <w:t>углубленн</w:t>
      </w:r>
      <w:r w:rsidR="001F75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57C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57C2">
        <w:rPr>
          <w:rFonts w:ascii="Times New Roman" w:hAnsi="Times New Roman" w:cs="Times New Roman"/>
          <w:sz w:val="24"/>
          <w:szCs w:val="24"/>
        </w:rPr>
        <w:t xml:space="preserve"> реалий, отн</w:t>
      </w:r>
      <w:r>
        <w:rPr>
          <w:rFonts w:ascii="Times New Roman" w:hAnsi="Times New Roman" w:cs="Times New Roman"/>
          <w:sz w:val="24"/>
          <w:szCs w:val="24"/>
        </w:rPr>
        <w:t>осящихся к кухне Велико</w:t>
      </w:r>
      <w:r w:rsidR="001F7573">
        <w:rPr>
          <w:rFonts w:ascii="Times New Roman" w:hAnsi="Times New Roman" w:cs="Times New Roman"/>
          <w:sz w:val="24"/>
          <w:szCs w:val="24"/>
        </w:rPr>
        <w:t>британии, нами был рассмотрен ряд исследований, посвященных проблеме влияния кулинаронимов на языковую картину мира.</w:t>
      </w:r>
    </w:p>
    <w:p w:rsidR="00E20F4E" w:rsidRPr="008A756A" w:rsidRDefault="001F7573" w:rsidP="00BC2A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73">
        <w:rPr>
          <w:rFonts w:ascii="Times New Roman" w:hAnsi="Times New Roman" w:cs="Times New Roman"/>
          <w:sz w:val="24"/>
          <w:szCs w:val="24"/>
        </w:rPr>
        <w:t xml:space="preserve">Было описано </w:t>
      </w:r>
      <w:r>
        <w:rPr>
          <w:rFonts w:ascii="Times New Roman" w:hAnsi="Times New Roman" w:cs="Times New Roman"/>
          <w:sz w:val="24"/>
          <w:szCs w:val="24"/>
        </w:rPr>
        <w:t>более 50</w:t>
      </w:r>
      <w:r w:rsidR="00E20F4E" w:rsidRPr="001F7573">
        <w:rPr>
          <w:rFonts w:ascii="Times New Roman" w:hAnsi="Times New Roman" w:cs="Times New Roman"/>
          <w:sz w:val="24"/>
          <w:szCs w:val="24"/>
        </w:rPr>
        <w:t xml:space="preserve"> языковых еди</w:t>
      </w:r>
      <w:r>
        <w:rPr>
          <w:rFonts w:ascii="Times New Roman" w:hAnsi="Times New Roman" w:cs="Times New Roman"/>
          <w:sz w:val="24"/>
          <w:szCs w:val="24"/>
        </w:rPr>
        <w:t xml:space="preserve">ниц данной тематической группы, проанализированы </w:t>
      </w:r>
      <w:r w:rsidR="00E20F4E" w:rsidRPr="008A756A">
        <w:rPr>
          <w:rFonts w:ascii="Times New Roman" w:hAnsi="Times New Roman" w:cs="Times New Roman"/>
          <w:sz w:val="24"/>
          <w:szCs w:val="24"/>
        </w:rPr>
        <w:t>фразеоло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20F4E" w:rsidRPr="008A756A">
        <w:rPr>
          <w:rFonts w:ascii="Times New Roman" w:hAnsi="Times New Roman" w:cs="Times New Roman"/>
          <w:sz w:val="24"/>
          <w:szCs w:val="24"/>
        </w:rPr>
        <w:t xml:space="preserve"> и послов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20F4E" w:rsidRPr="008A756A">
        <w:rPr>
          <w:rFonts w:ascii="Times New Roman" w:hAnsi="Times New Roman" w:cs="Times New Roman"/>
          <w:sz w:val="24"/>
          <w:szCs w:val="24"/>
        </w:rPr>
        <w:t xml:space="preserve"> корпу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20F4E" w:rsidRPr="008A756A">
        <w:rPr>
          <w:rFonts w:ascii="Times New Roman" w:hAnsi="Times New Roman" w:cs="Times New Roman"/>
          <w:sz w:val="24"/>
          <w:szCs w:val="24"/>
        </w:rPr>
        <w:t xml:space="preserve"> лексических единиц; </w:t>
      </w:r>
      <w:r>
        <w:rPr>
          <w:rFonts w:ascii="Times New Roman" w:hAnsi="Times New Roman" w:cs="Times New Roman"/>
          <w:sz w:val="24"/>
          <w:szCs w:val="24"/>
        </w:rPr>
        <w:t>определена высокая лингвокультурологическая</w:t>
      </w:r>
      <w:r w:rsidR="00E20F4E" w:rsidRPr="008A756A">
        <w:rPr>
          <w:rFonts w:ascii="Times New Roman" w:hAnsi="Times New Roman" w:cs="Times New Roman"/>
          <w:sz w:val="24"/>
          <w:szCs w:val="24"/>
        </w:rPr>
        <w:t xml:space="preserve"> ц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20F4E" w:rsidRPr="008A756A">
        <w:rPr>
          <w:rFonts w:ascii="Times New Roman" w:hAnsi="Times New Roman" w:cs="Times New Roman"/>
          <w:sz w:val="24"/>
          <w:szCs w:val="24"/>
        </w:rPr>
        <w:t xml:space="preserve"> языковых единиц. </w:t>
      </w:r>
    </w:p>
    <w:p w:rsidR="008A1007" w:rsidRDefault="001F7573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выявлено, что к</w:t>
      </w:r>
      <w:r w:rsidR="008A1007" w:rsidRPr="009710B1">
        <w:rPr>
          <w:rFonts w:ascii="Times New Roman" w:hAnsi="Times New Roman" w:cs="Times New Roman"/>
          <w:sz w:val="24"/>
          <w:szCs w:val="24"/>
        </w:rPr>
        <w:t xml:space="preserve">аждая национальная кухня имеют свою специфику, которая зависит от климатических условий, исторических, социальных, и экономических факторов. А национальные блюда и их наименования, как языковые реалии, тесно связаны с историей национальной кухни. </w:t>
      </w:r>
    </w:p>
    <w:p w:rsidR="008A1007" w:rsidRPr="009710B1" w:rsidRDefault="008A1007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B1">
        <w:rPr>
          <w:rFonts w:ascii="Times New Roman" w:hAnsi="Times New Roman" w:cs="Times New Roman"/>
          <w:sz w:val="24"/>
          <w:szCs w:val="24"/>
        </w:rPr>
        <w:t>Наименования блюд являются такими реалиями быта, которые отражают обычаи, традиции и культуру народа на протяжении его вековой истории.</w:t>
      </w:r>
    </w:p>
    <w:p w:rsidR="00FE39D2" w:rsidRPr="009710B1" w:rsidRDefault="001F7573" w:rsidP="00BC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E39D2" w:rsidRPr="009710B1">
        <w:rPr>
          <w:rFonts w:ascii="Times New Roman" w:hAnsi="Times New Roman" w:cs="Times New Roman"/>
          <w:sz w:val="24"/>
          <w:szCs w:val="24"/>
        </w:rPr>
        <w:t xml:space="preserve"> реалии, относящиеся к кухне Великобритании, занимают значительное место в английском языке,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E39D2" w:rsidRPr="009710B1">
        <w:rPr>
          <w:rFonts w:ascii="Times New Roman" w:hAnsi="Times New Roman" w:cs="Times New Roman"/>
          <w:sz w:val="24"/>
          <w:szCs w:val="24"/>
        </w:rPr>
        <w:t>отображая названия блюд, но и обогащая его.</w:t>
      </w:r>
      <w:r>
        <w:rPr>
          <w:rFonts w:ascii="Times New Roman" w:hAnsi="Times New Roman" w:cs="Times New Roman"/>
          <w:sz w:val="24"/>
          <w:szCs w:val="24"/>
        </w:rPr>
        <w:t xml:space="preserve"> Поэтому необходимо изучать кулинаронимы как часть языковой картины мира, ведь незнание это</w:t>
      </w:r>
      <w:r w:rsidR="007065E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аспекта лингвострановедения способно привести к неверному переводу, недостоверному пониманию явления и, как следствие</w:t>
      </w:r>
      <w:r w:rsidR="007065ED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 культурному шоку. </w:t>
      </w:r>
      <w:r w:rsidR="00FE39D2" w:rsidRPr="0097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E" w:rsidRDefault="00F64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B5C" w:rsidRDefault="00F64AFE" w:rsidP="00D057C2">
      <w:pPr>
        <w:pStyle w:val="1"/>
        <w:jc w:val="center"/>
      </w:pPr>
      <w:bookmarkStart w:id="6" w:name="_Toc511774854"/>
      <w:r>
        <w:lastRenderedPageBreak/>
        <w:t>Список литературы</w:t>
      </w:r>
      <w:bookmarkEnd w:id="6"/>
    </w:p>
    <w:p w:rsidR="00E20F4E" w:rsidRPr="00E20F4E" w:rsidRDefault="00E20F4E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F4E">
        <w:rPr>
          <w:rFonts w:ascii="Times New Roman" w:hAnsi="Times New Roman" w:cs="Times New Roman"/>
          <w:color w:val="000000"/>
          <w:sz w:val="24"/>
          <w:szCs w:val="24"/>
        </w:rPr>
        <w:t xml:space="preserve">Андреева Л.А., Хопияйнен О.А., Филимонова Н.В. Национальная кухня как фрагмент этнической идентичности // ИСОМ. 2017. №6-1. URL: </w:t>
      </w:r>
      <w:hyperlink r:id="rId8" w:history="1">
        <w:r w:rsidRPr="00E20F4E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natsionalnaya-kuhnya-kak-fragment-etnicheskoy-identichnosti</w:t>
        </w:r>
      </w:hyperlink>
      <w:r w:rsidRPr="00E20F4E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12.04.2018)</w:t>
      </w:r>
    </w:p>
    <w:p w:rsidR="00E20F4E" w:rsidRPr="00E20F4E" w:rsidRDefault="00E20F4E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F4E">
        <w:rPr>
          <w:rFonts w:ascii="Times New Roman" w:hAnsi="Times New Roman" w:cs="Times New Roman"/>
          <w:color w:val="000000"/>
          <w:sz w:val="24"/>
          <w:szCs w:val="24"/>
        </w:rPr>
        <w:t xml:space="preserve">Ван Чжицзы Национально-культурные особенности лексико-семантической группы наименований блюд русской кухни в аспекте обучения РКИ (на фоне китайского языка) // Известия РГПУ им. А.И. Герцена. 2006. №18. URL: </w:t>
      </w:r>
      <w:hyperlink r:id="rId9" w:history="1">
        <w:r w:rsidRPr="00E20F4E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natsionalno-kulturnye-osobennosti-leksiko-semanticheskoy-gruppy-naimenovaniy-blyud-russkoy-kuhni-v-aspekte-obucheniya-rki-na-fone</w:t>
        </w:r>
      </w:hyperlink>
      <w:r w:rsidRPr="00E20F4E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12.04.2018).</w:t>
      </w:r>
    </w:p>
    <w:p w:rsidR="00E20F4E" w:rsidRPr="00E20F4E" w:rsidRDefault="00E20F4E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F4E">
        <w:rPr>
          <w:rFonts w:ascii="Times New Roman" w:hAnsi="Times New Roman" w:cs="Times New Roman"/>
          <w:sz w:val="24"/>
          <w:szCs w:val="24"/>
        </w:rPr>
        <w:t>Леонова А.И. Лингвокультурный аспект фразеологизмов с кулинаронимами // Иностранные языки: лингвистические и методические аспекты: Сборник научных трудов Вып 5 . – Тверь: ТвГУ, 2007. </w:t>
      </w:r>
    </w:p>
    <w:p w:rsidR="00E20F4E" w:rsidRPr="00E20F4E" w:rsidRDefault="00E20F4E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F4E">
        <w:rPr>
          <w:rFonts w:ascii="Times New Roman" w:hAnsi="Times New Roman" w:cs="Times New Roman"/>
          <w:sz w:val="24"/>
          <w:szCs w:val="24"/>
        </w:rPr>
        <w:t>Лингвострановедческий словарь «Великобритания». Г.Д. Томахин, 2001 г., 336 стр. «Астрель».</w:t>
      </w:r>
    </w:p>
    <w:p w:rsidR="00E20F4E" w:rsidRDefault="00E20F4E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0F4E">
        <w:rPr>
          <w:rFonts w:ascii="Times New Roman" w:hAnsi="Times New Roman" w:cs="Times New Roman"/>
          <w:sz w:val="24"/>
          <w:szCs w:val="24"/>
        </w:rPr>
        <w:t>Ощепкова В.В. – Язык и культура Великобритании, США, Канады, Австралии, Новой Зеландии. – М./СПб.:ГЛОССА/КАРО, 2006.</w:t>
      </w:r>
    </w:p>
    <w:p w:rsidR="00661317" w:rsidRPr="00F804EF" w:rsidRDefault="00661317" w:rsidP="00E20F4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тт В. </w:t>
      </w:r>
      <w:r w:rsidR="00F804EF">
        <w:rPr>
          <w:rFonts w:ascii="Times New Roman" w:hAnsi="Times New Roman" w:cs="Times New Roman"/>
          <w:sz w:val="24"/>
          <w:szCs w:val="24"/>
        </w:rPr>
        <w:t xml:space="preserve">Айвенго. </w:t>
      </w:r>
      <w:r w:rsidR="00F804EF" w:rsidRPr="00E20F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04EF" w:rsidRPr="00F804EF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F804EF" w:rsidRPr="00F804E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okcase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/105-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ott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lter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/152-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jvengo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F804EF" w:rsidRPr="00F804EF">
          <w:rPr>
            <w:rStyle w:val="a6"/>
            <w:rFonts w:ascii="Times New Roman" w:hAnsi="Times New Roman" w:cs="Times New Roman"/>
            <w:sz w:val="24"/>
            <w:szCs w:val="24"/>
          </w:rPr>
          <w:t>9</w:t>
        </w:r>
      </w:hyperlink>
      <w:r w:rsidR="00F804EF" w:rsidRPr="00F804EF">
        <w:rPr>
          <w:rFonts w:ascii="Times New Roman" w:hAnsi="Times New Roman" w:cs="Times New Roman"/>
          <w:sz w:val="24"/>
          <w:szCs w:val="24"/>
        </w:rPr>
        <w:t xml:space="preserve">  </w:t>
      </w:r>
      <w:r w:rsidR="00F804EF" w:rsidRPr="00E20F4E">
        <w:rPr>
          <w:rFonts w:ascii="Times New Roman" w:hAnsi="Times New Roman" w:cs="Times New Roman"/>
          <w:color w:val="000000"/>
          <w:sz w:val="24"/>
          <w:szCs w:val="24"/>
        </w:rPr>
        <w:t>(дата обращения: 12.04.2018).</w:t>
      </w:r>
    </w:p>
    <w:sectPr w:rsidR="00661317" w:rsidRPr="00F804EF" w:rsidSect="009710B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33" w:rsidRDefault="00510E33" w:rsidP="00827269">
      <w:pPr>
        <w:spacing w:after="0" w:line="240" w:lineRule="auto"/>
      </w:pPr>
      <w:r>
        <w:separator/>
      </w:r>
    </w:p>
  </w:endnote>
  <w:endnote w:type="continuationSeparator" w:id="1">
    <w:p w:rsidR="00510E33" w:rsidRDefault="00510E33" w:rsidP="0082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26208"/>
      <w:docPartObj>
        <w:docPartGallery w:val="Общ"/>
        <w:docPartUnique/>
      </w:docPartObj>
    </w:sdtPr>
    <w:sdtContent>
      <w:p w:rsidR="00827269" w:rsidRDefault="00827269">
        <w:pPr>
          <w:pStyle w:val="a9"/>
          <w:jc w:val="right"/>
        </w:pPr>
        <w:fldSimple w:instr=" PAGE   \* MERGEFORMAT ">
          <w:r w:rsidR="00DA2E51">
            <w:rPr>
              <w:noProof/>
            </w:rPr>
            <w:t>6</w:t>
          </w:r>
        </w:fldSimple>
      </w:p>
    </w:sdtContent>
  </w:sdt>
  <w:p w:rsidR="00827269" w:rsidRDefault="008272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33" w:rsidRDefault="00510E33" w:rsidP="00827269">
      <w:pPr>
        <w:spacing w:after="0" w:line="240" w:lineRule="auto"/>
      </w:pPr>
      <w:r>
        <w:separator/>
      </w:r>
    </w:p>
  </w:footnote>
  <w:footnote w:type="continuationSeparator" w:id="1">
    <w:p w:rsidR="00510E33" w:rsidRDefault="00510E33" w:rsidP="0082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82B"/>
    <w:multiLevelType w:val="hybridMultilevel"/>
    <w:tmpl w:val="D8EA4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35E55"/>
    <w:multiLevelType w:val="hybridMultilevel"/>
    <w:tmpl w:val="1068C452"/>
    <w:lvl w:ilvl="0" w:tplc="A7B8C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1B2"/>
    <w:multiLevelType w:val="hybridMultilevel"/>
    <w:tmpl w:val="6EB8EDE0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C7785"/>
    <w:multiLevelType w:val="hybridMultilevel"/>
    <w:tmpl w:val="F3AE2142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92427"/>
    <w:multiLevelType w:val="hybridMultilevel"/>
    <w:tmpl w:val="2B164168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492D2A"/>
    <w:multiLevelType w:val="hybridMultilevel"/>
    <w:tmpl w:val="C56EC782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AE1E82"/>
    <w:multiLevelType w:val="hybridMultilevel"/>
    <w:tmpl w:val="5C0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C7D5B"/>
    <w:multiLevelType w:val="hybridMultilevel"/>
    <w:tmpl w:val="AFCA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6FE3"/>
    <w:multiLevelType w:val="hybridMultilevel"/>
    <w:tmpl w:val="33FC9F2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83C33"/>
    <w:multiLevelType w:val="hybridMultilevel"/>
    <w:tmpl w:val="6868C6F6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95646B"/>
    <w:multiLevelType w:val="hybridMultilevel"/>
    <w:tmpl w:val="6A9A05CA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6B6BE9"/>
    <w:multiLevelType w:val="hybridMultilevel"/>
    <w:tmpl w:val="025C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5F30"/>
    <w:multiLevelType w:val="hybridMultilevel"/>
    <w:tmpl w:val="DAD4A3F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BF752C"/>
    <w:multiLevelType w:val="hybridMultilevel"/>
    <w:tmpl w:val="BFDE56F8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C13B42"/>
    <w:multiLevelType w:val="hybridMultilevel"/>
    <w:tmpl w:val="9B66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33229"/>
    <w:multiLevelType w:val="hybridMultilevel"/>
    <w:tmpl w:val="280CAC72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9D2"/>
    <w:rsid w:val="00092B5C"/>
    <w:rsid w:val="00122ACC"/>
    <w:rsid w:val="001F7573"/>
    <w:rsid w:val="0023558E"/>
    <w:rsid w:val="00375015"/>
    <w:rsid w:val="003D56C9"/>
    <w:rsid w:val="004568DC"/>
    <w:rsid w:val="00505DA5"/>
    <w:rsid w:val="00510E33"/>
    <w:rsid w:val="0053327F"/>
    <w:rsid w:val="00564CE1"/>
    <w:rsid w:val="00644819"/>
    <w:rsid w:val="00661317"/>
    <w:rsid w:val="00664AC3"/>
    <w:rsid w:val="007065ED"/>
    <w:rsid w:val="007751D5"/>
    <w:rsid w:val="00827269"/>
    <w:rsid w:val="0084504D"/>
    <w:rsid w:val="00854EDA"/>
    <w:rsid w:val="00855BD5"/>
    <w:rsid w:val="008A1007"/>
    <w:rsid w:val="008A756A"/>
    <w:rsid w:val="009710B1"/>
    <w:rsid w:val="00982010"/>
    <w:rsid w:val="00A23213"/>
    <w:rsid w:val="00A431DC"/>
    <w:rsid w:val="00A549F5"/>
    <w:rsid w:val="00AF1B52"/>
    <w:rsid w:val="00B514A4"/>
    <w:rsid w:val="00BC2A40"/>
    <w:rsid w:val="00D057C2"/>
    <w:rsid w:val="00D16339"/>
    <w:rsid w:val="00DA2E51"/>
    <w:rsid w:val="00DA3902"/>
    <w:rsid w:val="00E20F4E"/>
    <w:rsid w:val="00F51247"/>
    <w:rsid w:val="00F64AFE"/>
    <w:rsid w:val="00F804EF"/>
    <w:rsid w:val="00FC5DCE"/>
    <w:rsid w:val="00FE39D2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D2"/>
  </w:style>
  <w:style w:type="paragraph" w:styleId="1">
    <w:name w:val="heading 1"/>
    <w:basedOn w:val="a"/>
    <w:link w:val="10"/>
    <w:uiPriority w:val="9"/>
    <w:qFormat/>
    <w:rsid w:val="00664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9D2"/>
  </w:style>
  <w:style w:type="paragraph" w:styleId="a3">
    <w:name w:val="List Paragraph"/>
    <w:basedOn w:val="a"/>
    <w:uiPriority w:val="34"/>
    <w:qFormat/>
    <w:rsid w:val="00FE3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9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4AC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b-translatetr">
    <w:name w:val="b-translate__tr"/>
    <w:basedOn w:val="a0"/>
    <w:rsid w:val="00FE39D2"/>
  </w:style>
  <w:style w:type="character" w:styleId="a6">
    <w:name w:val="Hyperlink"/>
    <w:basedOn w:val="a0"/>
    <w:uiPriority w:val="99"/>
    <w:unhideWhenUsed/>
    <w:rsid w:val="00A232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2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269"/>
  </w:style>
  <w:style w:type="paragraph" w:styleId="a9">
    <w:name w:val="footer"/>
    <w:basedOn w:val="a"/>
    <w:link w:val="aa"/>
    <w:uiPriority w:val="99"/>
    <w:unhideWhenUsed/>
    <w:rsid w:val="0082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269"/>
  </w:style>
  <w:style w:type="paragraph" w:styleId="ab">
    <w:name w:val="TOC Heading"/>
    <w:basedOn w:val="1"/>
    <w:next w:val="a"/>
    <w:uiPriority w:val="39"/>
    <w:semiHidden/>
    <w:unhideWhenUsed/>
    <w:qFormat/>
    <w:rsid w:val="00BC2A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2A4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natsionalnaya-kuhnya-kak-fragment-etnicheskoy-identich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-bookcase.ru/en/read/105-skott-valter/152-ajvengo/pag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natsionalno-kulturnye-osobennosti-leksiko-semanticheskoy-gruppy-naimenovaniy-blyud-russkoy-kuhni-v-aspekte-obucheniya-rki-na-f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BDFA-23CF-47C5-8998-3CF900D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к</cp:lastModifiedBy>
  <cp:revision>14</cp:revision>
  <dcterms:created xsi:type="dcterms:W3CDTF">2018-04-17T20:06:00Z</dcterms:created>
  <dcterms:modified xsi:type="dcterms:W3CDTF">2018-04-17T21:39:00Z</dcterms:modified>
</cp:coreProperties>
</file>